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1A" w:rsidRDefault="0045041A">
      <w:r w:rsidRPr="0045041A">
        <w:rPr>
          <w:rFonts w:cs="Arial"/>
          <w:noProof/>
          <w:rtl/>
          <w:lang w:eastAsia="fr-FR"/>
        </w:rPr>
        <w:drawing>
          <wp:inline distT="0" distB="0" distL="0" distR="0">
            <wp:extent cx="6851960" cy="3827721"/>
            <wp:effectExtent l="19050" t="0" r="6040" b="0"/>
            <wp:docPr id="3" name="Image 1" descr="https://encrypted-tbn2.gstatic.com/images?q=tbn:ANd9GcQI_X6kjJwh5fnUoDi5I6nKkktuc4rnVUV_WwpFAL8Xkd_27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I_X6kjJwh5fnUoDi5I6nKkktuc4rnVUV_WwpFAL8Xkd_27p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12" cy="38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1A" w:rsidRDefault="0045041A" w:rsidP="0045041A">
      <w:pPr>
        <w:bidi w:val="0"/>
      </w:pPr>
    </w:p>
    <w:p w:rsidR="0045041A" w:rsidRDefault="0045041A" w:rsidP="0045041A">
      <w:pPr>
        <w:bidi w:val="0"/>
        <w:jc w:val="center"/>
      </w:pPr>
    </w:p>
    <w:p w:rsidR="00EB4D21" w:rsidRDefault="0045041A" w:rsidP="0045041A">
      <w:pPr>
        <w:bidi w:val="0"/>
        <w:jc w:val="center"/>
      </w:pPr>
      <w:r>
        <w:rPr>
          <w:noProof/>
          <w:lang w:eastAsia="fr-FR"/>
        </w:rPr>
        <w:drawing>
          <wp:inline distT="0" distB="0" distL="0" distR="0">
            <wp:extent cx="5709359" cy="4199861"/>
            <wp:effectExtent l="19050" t="0" r="5641" b="0"/>
            <wp:docPr id="10" name="Image 10" descr="Résultat de recherche d'images pour &quot;hygiène des mains sh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hygiène des mains sha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9" cy="42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1A" w:rsidRDefault="0045041A" w:rsidP="0045041A">
      <w:pPr>
        <w:bidi w:val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262576" cy="9494874"/>
            <wp:effectExtent l="19050" t="0" r="4874" b="0"/>
            <wp:docPr id="7" name="Image 7" descr="http://www.medbox.org/preview/541fc61c-894c-4948-b8bb-1a211fcc7b89/doc.pdf_438x62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dbox.org/preview/541fc61c-894c-4948-b8bb-1a211fcc7b89/doc.pdf_438x622-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98" cy="95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38" w:rsidRDefault="00B85638" w:rsidP="00B85638">
      <w:pPr>
        <w:bidi w:val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668605" cy="3381153"/>
            <wp:effectExtent l="19050" t="0" r="8295" b="0"/>
            <wp:docPr id="19" name="Image 19" descr="http://www.rrhbn.org/assets/images/Formation/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rhbn.org/assets/images/Formation/ma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01" cy="338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38" w:rsidRDefault="00B85638" w:rsidP="00B85638">
      <w:pPr>
        <w:bidi w:val="0"/>
        <w:jc w:val="center"/>
      </w:pPr>
    </w:p>
    <w:p w:rsidR="0045041A" w:rsidRDefault="00B85638" w:rsidP="0045041A">
      <w:pPr>
        <w:bidi w:val="0"/>
        <w:jc w:val="center"/>
      </w:pPr>
      <w:r>
        <w:rPr>
          <w:noProof/>
          <w:lang w:eastAsia="fr-FR"/>
        </w:rPr>
        <w:drawing>
          <wp:inline distT="0" distB="0" distL="0" distR="0">
            <wp:extent cx="4918918" cy="3232297"/>
            <wp:effectExtent l="19050" t="0" r="0" b="0"/>
            <wp:docPr id="13" name="Image 13" descr="Résultat de recherche d'images pour &quot;hygiène des mains sh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hygiène des mains sha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09" cy="32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38" w:rsidRDefault="00B85638" w:rsidP="00B85638">
      <w:pPr>
        <w:bidi w:val="0"/>
        <w:jc w:val="center"/>
      </w:pPr>
    </w:p>
    <w:p w:rsidR="00B85638" w:rsidRDefault="00B85638" w:rsidP="006E4CDF">
      <w:pPr>
        <w:bidi w:val="0"/>
        <w:jc w:val="center"/>
      </w:pPr>
      <w:r>
        <w:rPr>
          <w:noProof/>
          <w:lang w:eastAsia="fr-FR"/>
        </w:rPr>
        <w:drawing>
          <wp:inline distT="0" distB="0" distL="0" distR="0">
            <wp:extent cx="5667375" cy="2349500"/>
            <wp:effectExtent l="19050" t="0" r="9525" b="0"/>
            <wp:docPr id="16" name="Image 16" descr="http://4.bp.blogspot.com/-hLj9qbTSI1s/UCzgsFTdm4I/AAAAAAAAANo/jBrPs0nytg8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hLj9qbTSI1s/UCzgsFTdm4I/AAAAAAAAANo/jBrPs0nytg8/s1600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638" w:rsidSect="0045041A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041A"/>
    <w:rsid w:val="0000356D"/>
    <w:rsid w:val="00064FA4"/>
    <w:rsid w:val="00354E39"/>
    <w:rsid w:val="0045041A"/>
    <w:rsid w:val="0045049D"/>
    <w:rsid w:val="00665025"/>
    <w:rsid w:val="006E4CDF"/>
    <w:rsid w:val="008C2C92"/>
    <w:rsid w:val="00A238C3"/>
    <w:rsid w:val="00B85638"/>
    <w:rsid w:val="00E61C47"/>
    <w:rsid w:val="00EB4D21"/>
    <w:rsid w:val="00F1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9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47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hAnsi="Times New Roman"/>
      <w:sz w:val="24"/>
      <w:szCs w:val="28"/>
    </w:rPr>
  </w:style>
  <w:style w:type="paragraph" w:styleId="Titre1">
    <w:name w:val="heading 1"/>
    <w:basedOn w:val="Normal"/>
    <w:next w:val="Normal"/>
    <w:link w:val="Titre1Car"/>
    <w:qFormat/>
    <w:rsid w:val="00E61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qFormat/>
    <w:rsid w:val="00E61C47"/>
    <w:pPr>
      <w:keepNext/>
      <w:bidi w:val="0"/>
      <w:jc w:val="center"/>
      <w:outlineLvl w:val="1"/>
    </w:pPr>
    <w:rPr>
      <w:rFonts w:eastAsia="Times New Roman" w:cs="Times New Roman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qFormat/>
    <w:rsid w:val="00E61C47"/>
    <w:pPr>
      <w:keepNext/>
      <w:bidi w:val="0"/>
      <w:jc w:val="center"/>
      <w:outlineLvl w:val="3"/>
    </w:pPr>
    <w:rPr>
      <w:rFonts w:ascii="Arial Backslanted" w:eastAsia="Times New Roman" w:hAnsi="Arial Backslanted" w:cs="Times New Roman"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E61C47"/>
    <w:pPr>
      <w:keepNext/>
      <w:bidi w:val="0"/>
      <w:jc w:val="center"/>
      <w:outlineLvl w:val="5"/>
    </w:pPr>
    <w:rPr>
      <w:rFonts w:eastAsia="Times New Roman" w:cs="Times New Roman"/>
      <w:u w:val="single"/>
    </w:rPr>
  </w:style>
  <w:style w:type="paragraph" w:styleId="Titre7">
    <w:name w:val="heading 7"/>
    <w:basedOn w:val="Normal"/>
    <w:next w:val="Normal"/>
    <w:link w:val="Titre7Car"/>
    <w:qFormat/>
    <w:rsid w:val="00E61C47"/>
    <w:pPr>
      <w:keepNext/>
      <w:bidi w:val="0"/>
      <w:jc w:val="center"/>
      <w:outlineLvl w:val="6"/>
    </w:pPr>
    <w:rPr>
      <w:rFonts w:ascii="Arial Backslanted" w:eastAsia="Times New Roman" w:hAnsi="Arial Backslanted" w:cs="Times New Roman"/>
      <w:i/>
      <w:iCs/>
      <w:sz w:val="28"/>
      <w:lang w:val="fr-SN"/>
    </w:rPr>
  </w:style>
  <w:style w:type="paragraph" w:styleId="Titre9">
    <w:name w:val="heading 9"/>
    <w:basedOn w:val="Normal"/>
    <w:next w:val="Normal"/>
    <w:link w:val="Titre9Car"/>
    <w:qFormat/>
    <w:rsid w:val="00E61C47"/>
    <w:pPr>
      <w:keepNext/>
      <w:bidi w:val="0"/>
      <w:jc w:val="center"/>
      <w:outlineLvl w:val="8"/>
    </w:pPr>
    <w:rPr>
      <w:rFonts w:ascii="Arial Backslanted" w:eastAsia="Times New Roman" w:hAnsi="Arial Backslanted" w:cs="Times New Roman"/>
      <w:i/>
      <w:iCs/>
      <w:sz w:val="22"/>
      <w:szCs w:val="22"/>
      <w:lang w:val="fr-S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61C47"/>
  </w:style>
  <w:style w:type="character" w:customStyle="1" w:styleId="Titre2Car">
    <w:name w:val="Titre 2 Car"/>
    <w:basedOn w:val="Policepardfaut"/>
    <w:link w:val="Titre2"/>
    <w:rsid w:val="00E61C4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Titre4Car">
    <w:name w:val="Titre 4 Car"/>
    <w:basedOn w:val="Policepardfaut"/>
    <w:link w:val="Titre4"/>
    <w:rsid w:val="00E61C47"/>
    <w:rPr>
      <w:rFonts w:ascii="Arial Backslanted" w:eastAsia="Times New Roman" w:hAnsi="Arial Backslanted" w:cs="Times New Roman"/>
      <w:i/>
      <w:iCs/>
      <w:sz w:val="20"/>
      <w:szCs w:val="20"/>
    </w:rPr>
  </w:style>
  <w:style w:type="character" w:customStyle="1" w:styleId="Titre6Car">
    <w:name w:val="Titre 6 Car"/>
    <w:basedOn w:val="Policepardfaut"/>
    <w:link w:val="Titre6"/>
    <w:rsid w:val="00E61C47"/>
    <w:rPr>
      <w:rFonts w:ascii="Times New Roman" w:eastAsia="Times New Roman" w:hAnsi="Times New Roman" w:cs="Times New Roman"/>
      <w:sz w:val="24"/>
      <w:szCs w:val="28"/>
      <w:u w:val="single"/>
    </w:rPr>
  </w:style>
  <w:style w:type="character" w:customStyle="1" w:styleId="Titre7Car">
    <w:name w:val="Titre 7 Car"/>
    <w:basedOn w:val="Policepardfaut"/>
    <w:link w:val="Titre7"/>
    <w:rsid w:val="00E61C47"/>
    <w:rPr>
      <w:rFonts w:ascii="Arial Backslanted" w:eastAsia="Times New Roman" w:hAnsi="Arial Backslanted" w:cs="Times New Roman"/>
      <w:i/>
      <w:iCs/>
      <w:sz w:val="28"/>
      <w:szCs w:val="28"/>
      <w:lang w:val="fr-SN"/>
    </w:rPr>
  </w:style>
  <w:style w:type="character" w:customStyle="1" w:styleId="Titre9Car">
    <w:name w:val="Titre 9 Car"/>
    <w:basedOn w:val="Policepardfaut"/>
    <w:link w:val="Titre9"/>
    <w:rsid w:val="00E61C47"/>
    <w:rPr>
      <w:rFonts w:ascii="Arial Backslanted" w:eastAsia="Times New Roman" w:hAnsi="Arial Backslanted" w:cs="Times New Roman"/>
      <w:i/>
      <w:iCs/>
      <w:lang w:val="fr-SN"/>
    </w:rPr>
  </w:style>
  <w:style w:type="paragraph" w:styleId="Paragraphedeliste">
    <w:name w:val="List Paragraph"/>
    <w:basedOn w:val="Normal"/>
    <w:uiPriority w:val="34"/>
    <w:qFormat/>
    <w:rsid w:val="00E61C47"/>
    <w:pPr>
      <w:ind w:left="720"/>
      <w:contextualSpacing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4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6A46-F3AA-4A1F-9E76-3027C0D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JAL SEMEP</dc:creator>
  <cp:keywords/>
  <dc:description/>
  <cp:lastModifiedBy>SEDJAL SEMEP</cp:lastModifiedBy>
  <cp:revision>2</cp:revision>
  <cp:lastPrinted>2016-04-27T10:07:00Z</cp:lastPrinted>
  <dcterms:created xsi:type="dcterms:W3CDTF">2016-04-27T09:39:00Z</dcterms:created>
  <dcterms:modified xsi:type="dcterms:W3CDTF">2016-04-27T12:31:00Z</dcterms:modified>
</cp:coreProperties>
</file>